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7D30FD">
      <w:pPr>
        <w:widowControl w:val="0"/>
        <w:autoSpaceDE w:val="0"/>
        <w:autoSpaceDN w:val="0"/>
        <w:adjustRightInd w:val="0"/>
        <w:spacing w:after="0" w:line="240" w:lineRule="auto"/>
        <w:jc w:val="both"/>
        <w:rPr>
          <w:rFonts w:ascii="Times New Roman" w:hAnsi="Times New Roman" w:cs="Times New Roman"/>
          <w:color w:val="FF0000"/>
          <w:sz w:val="24"/>
          <w:szCs w:val="24"/>
          <w:lang w:val="uk-UA"/>
        </w:rPr>
      </w:pPr>
    </w:p>
    <w:p w14:paraId="7BF6010D">
      <w:pPr>
        <w:widowControl w:val="0"/>
        <w:autoSpaceDE w:val="0"/>
        <w:autoSpaceDN w:val="0"/>
        <w:adjustRightInd w:val="0"/>
        <w:spacing w:after="0" w:line="240" w:lineRule="auto"/>
        <w:ind w:left="5387"/>
        <w:jc w:val="both"/>
        <w:rPr>
          <w:rFonts w:ascii="Times New Roman" w:hAnsi="Times New Roman" w:cs="Times New Roman"/>
          <w:color w:val="FF0000"/>
          <w:sz w:val="24"/>
          <w:szCs w:val="24"/>
          <w:lang w:val="uk-UA"/>
        </w:rPr>
      </w:pPr>
    </w:p>
    <w:p w14:paraId="75D94FA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4E8259BA">
      <w:pPr>
        <w:spacing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ідповідно до пункту 4</w:t>
      </w:r>
      <w:r>
        <w:rPr>
          <w:rFonts w:ascii="Times New Roman" w:hAnsi="Times New Roman" w:cs="Times New Roman"/>
          <w:sz w:val="24"/>
          <w:szCs w:val="24"/>
          <w:vertAlign w:val="superscript"/>
          <w:lang w:val="uk-UA"/>
        </w:rPr>
        <w:t xml:space="preserve">1 </w:t>
      </w:r>
      <w:r>
        <w:rPr>
          <w:rFonts w:ascii="Times New Roman" w:hAnsi="Times New Roman" w:cs="Times New Roman"/>
          <w:sz w:val="24"/>
          <w:szCs w:val="24"/>
          <w:lang w:val="uk-UA"/>
        </w:rPr>
        <w:t>постанови КМУ від 11.10.2016 № 710 «</w:t>
      </w:r>
      <w:r>
        <w:rPr>
          <w:rFonts w:ascii="Times New Roman" w:hAnsi="Times New Roman" w:cs="Times New Roman"/>
          <w:i/>
          <w:sz w:val="24"/>
          <w:szCs w:val="24"/>
          <w:lang w:val="uk-UA"/>
        </w:rPr>
        <w:t>Про ефективне використання державних коштів» (зі змінами)</w:t>
      </w:r>
      <w:r>
        <w:rPr>
          <w:rFonts w:ascii="Times New Roman" w:hAnsi="Times New Roman" w:cs="Times New Roman"/>
          <w:sz w:val="24"/>
          <w:szCs w:val="24"/>
          <w:lang w:val="uk-UA"/>
        </w:rPr>
        <w:t>)</w:t>
      </w:r>
    </w:p>
    <w:p w14:paraId="11EC54D6">
      <w:pPr>
        <w:spacing w:line="240" w:lineRule="auto"/>
        <w:contextualSpacing/>
        <w:jc w:val="center"/>
        <w:rPr>
          <w:rFonts w:ascii="Times New Roman" w:hAnsi="Times New Roman" w:cs="Times New Roman"/>
          <w:sz w:val="24"/>
          <w:szCs w:val="24"/>
          <w:lang w:val="uk-UA"/>
        </w:rPr>
      </w:pPr>
    </w:p>
    <w:tbl>
      <w:tblPr>
        <w:tblStyle w:val="8"/>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785"/>
        <w:gridCol w:w="5764"/>
      </w:tblGrid>
      <w:tr w14:paraId="5FFE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1BD8A29">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c>
          <w:tcPr>
            <w:tcW w:w="3785" w:type="dxa"/>
            <w:vAlign w:val="center"/>
          </w:tcPr>
          <w:p w14:paraId="6734A0BF">
            <w:pPr>
              <w:pStyle w:val="13"/>
              <w:rPr>
                <w:rFonts w:ascii="Times New Roman" w:hAnsi="Times New Roman" w:cs="Times New Roman"/>
                <w:b/>
                <w:sz w:val="24"/>
                <w:szCs w:val="24"/>
                <w:lang w:val="uk-UA"/>
              </w:rPr>
            </w:pPr>
            <w:r>
              <w:rPr>
                <w:rFonts w:ascii="Times New Roman" w:hAnsi="Times New Roman" w:cs="Times New Roman"/>
                <w:b/>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764" w:type="dxa"/>
          </w:tcPr>
          <w:p w14:paraId="1A125EAF">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b/>
                <w:sz w:val="24"/>
                <w:szCs w:val="24"/>
                <w:lang w:val="uk-UA" w:eastAsia="ru-RU"/>
              </w:rPr>
              <w:t>ТЕРНОПІЛЬСЬКА ЗАГАЛЬНООСВІТНЯ ШКОЛА І-Ш СТУПЕНІВ № 19 ТЕРНОПІЛЬСЬКОЇ МІСЬКОЇ РАДИ ТЕРНОПІЛЬСЬКОЇ ОБЛАСТІ</w:t>
            </w:r>
            <w:r>
              <w:rPr>
                <w:rFonts w:ascii="Times New Roman" w:hAnsi="Times New Roman" w:eastAsia="Times New Roman" w:cs="Times New Roman"/>
                <w:sz w:val="24"/>
                <w:szCs w:val="24"/>
                <w:lang w:val="uk-UA" w:eastAsia="ru-RU"/>
              </w:rPr>
              <w:t xml:space="preserve">; 46023, Україна, Тернопільська область, м. Тернопіль, вул. Братів Бойчуків, 2; код  за ЄДРПОУ- 14039945; </w:t>
            </w:r>
          </w:p>
          <w:p w14:paraId="7BE6305B">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атегорія замовника – Юридична особа, яка забезпечує потреби держави або територіальної громади (Відповідно до пункту 3 частини 4 статті 2 Закону України «Про публічні закупівлі», а саме: підприємства, установи, організації, зазначені у пункті 3  частини першої цієї статті.).</w:t>
            </w:r>
          </w:p>
        </w:tc>
      </w:tr>
      <w:tr w14:paraId="088BC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ABF92A7">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3785" w:type="dxa"/>
            <w:vAlign w:val="center"/>
          </w:tcPr>
          <w:p w14:paraId="74512E50">
            <w:pPr>
              <w:pStyle w:val="10"/>
              <w:shd w:val="clear" w:color="auto" w:fill="FFFFFF"/>
              <w:spacing w:after="0"/>
              <w:ind w:left="0"/>
              <w:rPr>
                <w:rFonts w:ascii="Times New Roman" w:hAnsi="Times New Roman" w:cs="Times New Roman"/>
                <w:b/>
                <w:sz w:val="24"/>
                <w:szCs w:val="24"/>
              </w:rPr>
            </w:pPr>
            <w:r>
              <w:rPr>
                <w:rFonts w:ascii="Times New Roman" w:hAnsi="Times New Roman" w:eastAsia="Times New Roman" w:cs="Times New Roman"/>
                <w:b/>
                <w:sz w:val="24"/>
                <w:szCs w:val="24"/>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764" w:type="dxa"/>
          </w:tcPr>
          <w:p w14:paraId="2AA15E4B">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240" w:lineRule="auto"/>
              <w:ind w:left="0" w:right="0" w:firstLine="0"/>
              <w:textAlignment w:val="baseline"/>
              <w:rPr>
                <w:rFonts w:hint="default" w:ascii="Times New Roman" w:hAnsi="Times New Roman" w:eastAsia="Times New Roman" w:cs="Times New Roman"/>
                <w:b w:val="0"/>
                <w:bCs w:val="0"/>
                <w:kern w:val="0"/>
                <w:sz w:val="24"/>
                <w:szCs w:val="24"/>
                <w:lang w:val="uk-UA" w:eastAsia="ru-RU" w:bidi="ar-SA"/>
              </w:rPr>
            </w:pPr>
            <w:r>
              <w:rPr>
                <w:rFonts w:hint="default" w:ascii="Times New Roman" w:hAnsi="Times New Roman" w:eastAsia="Times New Roman" w:cs="Times New Roman"/>
                <w:b w:val="0"/>
                <w:bCs w:val="0"/>
                <w:kern w:val="0"/>
                <w:sz w:val="24"/>
                <w:szCs w:val="24"/>
                <w:lang w:val="uk-UA" w:eastAsia="ru-RU" w:bidi="ar-SA"/>
              </w:rPr>
              <w:t>Послуги їдалень (Послуги з організації харчування учнів початкової школи (1-4 класів))</w:t>
            </w:r>
          </w:p>
          <w:p w14:paraId="7B99565E">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i/>
                <w:sz w:val="24"/>
                <w:szCs w:val="24"/>
                <w:lang w:val="uk-UA" w:eastAsia="ru-RU"/>
              </w:rPr>
              <w:t>ДК 021:2015: 55510000-8 Послуги їдалень</w:t>
            </w:r>
          </w:p>
        </w:tc>
      </w:tr>
      <w:tr w14:paraId="2635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3FC767D">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3785" w:type="dxa"/>
            <w:vAlign w:val="center"/>
          </w:tcPr>
          <w:p w14:paraId="5B0D6179">
            <w:pPr>
              <w:tabs>
                <w:tab w:val="left" w:pos="851"/>
              </w:tabs>
              <w:spacing w:after="120" w:line="240" w:lineRule="auto"/>
              <w:rPr>
                <w:rFonts w:ascii="Times New Roman" w:hAnsi="Times New Roman" w:cs="Times New Roman"/>
                <w:b/>
                <w:sz w:val="24"/>
                <w:szCs w:val="24"/>
                <w:lang w:val="uk-UA"/>
              </w:rPr>
            </w:pPr>
            <w:r>
              <w:rPr>
                <w:rFonts w:ascii="Times New Roman" w:hAnsi="Times New Roman" w:eastAsia="Times New Roman" w:cs="Times New Roman"/>
                <w:b/>
                <w:sz w:val="24"/>
                <w:szCs w:val="24"/>
                <w:lang w:eastAsia="ru-RU"/>
              </w:rPr>
              <w:t xml:space="preserve">Ідентифікатор закупівлі: </w:t>
            </w:r>
          </w:p>
        </w:tc>
        <w:tc>
          <w:tcPr>
            <w:tcW w:w="5764" w:type="dxa"/>
            <w:shd w:val="clear" w:color="auto" w:fill="auto"/>
          </w:tcPr>
          <w:p w14:paraId="56B977E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w:t>
            </w:r>
            <w:r>
              <w:rPr>
                <w:rFonts w:hint="default" w:ascii="Times New Roman" w:hAnsi="Times New Roman" w:eastAsia="Times New Roman" w:cs="Times New Roman"/>
                <w:b w:val="0"/>
                <w:bCs w:val="0"/>
                <w:kern w:val="0"/>
                <w:sz w:val="24"/>
                <w:szCs w:val="24"/>
                <w:lang w:val="uk-UA" w:eastAsia="ru-RU" w:bidi="ar-SA"/>
              </w:rPr>
              <w:t>UA-2025-12-29-011318-a</w:t>
            </w:r>
          </w:p>
        </w:tc>
      </w:tr>
      <w:tr w14:paraId="3AA5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ACA4854">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3785" w:type="dxa"/>
            <w:vAlign w:val="center"/>
          </w:tcPr>
          <w:p w14:paraId="543DCAAB">
            <w:pPr>
              <w:widowControl w:val="0"/>
              <w:autoSpaceDE w:val="0"/>
              <w:autoSpaceDN w:val="0"/>
              <w:adjustRightInd w:val="0"/>
              <w:spacing w:after="0" w:line="240" w:lineRule="auto"/>
              <w:rPr>
                <w:rFonts w:ascii="Times New Roman" w:hAnsi="Times New Roman" w:cs="Times New Roman"/>
                <w:b/>
                <w:sz w:val="24"/>
                <w:szCs w:val="24"/>
                <w:lang w:val="uk-UA"/>
              </w:rPr>
            </w:pPr>
            <w:r>
              <w:rPr>
                <w:rFonts w:ascii="Times New Roman" w:hAnsi="Times New Roman" w:eastAsia="Times New Roman" w:cs="Times New Roman"/>
                <w:b/>
                <w:sz w:val="24"/>
                <w:szCs w:val="24"/>
                <w:lang w:val="uk-UA" w:eastAsia="ru-RU"/>
              </w:rPr>
              <w:t>Обґрунтування технічних та якісних характеристик предмета закупівлі</w:t>
            </w:r>
          </w:p>
          <w:p w14:paraId="0339CE10">
            <w:pPr>
              <w:spacing w:after="0" w:line="240" w:lineRule="auto"/>
              <w:ind w:firstLine="708"/>
              <w:rPr>
                <w:rFonts w:ascii="Times New Roman" w:hAnsi="Times New Roman" w:eastAsia="Times New Roman" w:cs="Times New Roman"/>
                <w:b/>
                <w:sz w:val="24"/>
                <w:szCs w:val="24"/>
                <w:lang w:val="uk-UA" w:eastAsia="ru-RU"/>
              </w:rPr>
            </w:pPr>
          </w:p>
        </w:tc>
        <w:tc>
          <w:tcPr>
            <w:tcW w:w="5764" w:type="dxa"/>
          </w:tcPr>
          <w:p w14:paraId="3BAE6099">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Якісні та технічні характеристики заявлених послуг визначено відповідно до додатку 2 ТД</w:t>
            </w:r>
          </w:p>
          <w:p w14:paraId="3AC35EF1">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Послуги гарячого харчування надаються учням пільгових категорій відповідно до наказу </w:t>
            </w:r>
          </w:p>
          <w:p w14:paraId="63CF1CCD">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Управління освіти і науки  від </w:t>
            </w:r>
            <w:r>
              <w:rPr>
                <w:rFonts w:hint="default" w:ascii="Times New Roman" w:hAnsi="Times New Roman" w:eastAsia="Times New Roman" w:cs="Times New Roman"/>
                <w:sz w:val="24"/>
                <w:szCs w:val="24"/>
                <w:lang w:val="uk-UA" w:eastAsia="ru-RU"/>
              </w:rPr>
              <w:t>26</w:t>
            </w:r>
            <w:r>
              <w:rPr>
                <w:rFonts w:ascii="Times New Roman" w:hAnsi="Times New Roman" w:eastAsia="Times New Roman" w:cs="Times New Roman"/>
                <w:sz w:val="24"/>
                <w:szCs w:val="24"/>
                <w:lang w:val="uk-UA" w:eastAsia="ru-RU"/>
              </w:rPr>
              <w:t>.</w:t>
            </w:r>
            <w:r>
              <w:rPr>
                <w:rFonts w:hint="default" w:ascii="Times New Roman" w:hAnsi="Times New Roman" w:eastAsia="Times New Roman" w:cs="Times New Roman"/>
                <w:sz w:val="24"/>
                <w:szCs w:val="24"/>
                <w:lang w:val="uk-UA" w:eastAsia="ru-RU"/>
              </w:rPr>
              <w:t>12</w:t>
            </w:r>
            <w:r>
              <w:rPr>
                <w:rFonts w:ascii="Times New Roman" w:hAnsi="Times New Roman" w:eastAsia="Times New Roman" w:cs="Times New Roman"/>
                <w:sz w:val="24"/>
                <w:szCs w:val="24"/>
                <w:lang w:val="uk-UA" w:eastAsia="ru-RU"/>
              </w:rPr>
              <w:t>.202</w:t>
            </w:r>
            <w:r>
              <w:rPr>
                <w:rFonts w:hint="default" w:ascii="Times New Roman" w:hAnsi="Times New Roman" w:eastAsia="Times New Roman" w:cs="Times New Roman"/>
                <w:sz w:val="24"/>
                <w:szCs w:val="24"/>
                <w:lang w:val="uk-UA" w:eastAsia="ru-RU"/>
              </w:rPr>
              <w:t>5</w:t>
            </w:r>
            <w:r>
              <w:rPr>
                <w:rFonts w:ascii="Times New Roman" w:hAnsi="Times New Roman" w:eastAsia="Times New Roman" w:cs="Times New Roman"/>
                <w:sz w:val="24"/>
                <w:szCs w:val="24"/>
                <w:lang w:val="uk-UA" w:eastAsia="ru-RU"/>
              </w:rPr>
              <w:t xml:space="preserve"> р. №</w:t>
            </w:r>
            <w:r>
              <w:rPr>
                <w:rFonts w:hint="default" w:ascii="Times New Roman" w:hAnsi="Times New Roman" w:eastAsia="Times New Roman" w:cs="Times New Roman"/>
                <w:sz w:val="24"/>
                <w:szCs w:val="24"/>
                <w:lang w:val="uk-UA" w:eastAsia="ru-RU"/>
              </w:rPr>
              <w:t>430</w:t>
            </w:r>
            <w:r>
              <w:rPr>
                <w:rFonts w:ascii="Times New Roman" w:hAnsi="Times New Roman" w:eastAsia="Times New Roman" w:cs="Times New Roman"/>
                <w:sz w:val="24"/>
                <w:szCs w:val="24"/>
                <w:lang w:val="uk-UA" w:eastAsia="ru-RU"/>
              </w:rPr>
              <w:t xml:space="preserve"> «Про організацію харчування здобувачів </w:t>
            </w:r>
          </w:p>
          <w:p w14:paraId="7E3730E0">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світи у закладах загальної середньої та професійної та фахової передвищої освіти у 202</w:t>
            </w:r>
            <w:r>
              <w:rPr>
                <w:rFonts w:hint="default" w:ascii="Times New Roman" w:hAnsi="Times New Roman" w:eastAsia="Times New Roman" w:cs="Times New Roman"/>
                <w:sz w:val="24"/>
                <w:szCs w:val="24"/>
                <w:lang w:val="uk-UA" w:eastAsia="ru-RU"/>
              </w:rPr>
              <w:t>6</w:t>
            </w:r>
            <w:r>
              <w:rPr>
                <w:rFonts w:ascii="Times New Roman" w:hAnsi="Times New Roman" w:eastAsia="Times New Roman" w:cs="Times New Roman"/>
                <w:sz w:val="24"/>
                <w:szCs w:val="24"/>
                <w:lang w:val="uk-UA" w:eastAsia="ru-RU"/>
              </w:rPr>
              <w:t xml:space="preserve"> році».</w:t>
            </w:r>
          </w:p>
          <w:p w14:paraId="64EEFA6C">
            <w:pPr>
              <w:spacing w:after="0" w:line="240" w:lineRule="auto"/>
              <w:rPr>
                <w:rFonts w:ascii="Times New Roman" w:hAnsi="Times New Roman" w:eastAsia="Times New Roman" w:cs="Times New Roman"/>
                <w:sz w:val="24"/>
                <w:szCs w:val="24"/>
                <w:lang w:val="uk-UA" w:eastAsia="ru-RU"/>
              </w:rPr>
            </w:pPr>
            <w:bookmarkStart w:id="0" w:name="_GoBack"/>
            <w:r>
              <w:rPr>
                <w:rFonts w:ascii="Times New Roman" w:hAnsi="Times New Roman" w:eastAsia="Times New Roman" w:cs="Times New Roman"/>
                <w:sz w:val="24"/>
                <w:szCs w:val="24"/>
                <w:lang w:val="uk-UA" w:eastAsia="ru-RU"/>
              </w:rPr>
              <w:t>Харчування учнів початкових класів повинно здійснюватися відповідно до норм та порядку організації  харчування у закладах освіти та дитячих закладах оздоровлення та відпочинку, затверджених Постановою Кабінету Міністрів України 24 березня 2021 року № 305 «Про затвердження норм та Порядку організації харчування у закладах освіти та дитячих закладах оздоровлення та відпочинку» (із змінами т а доповненнями).</w:t>
            </w:r>
            <w:bookmarkEnd w:id="0"/>
          </w:p>
        </w:tc>
      </w:tr>
      <w:tr w14:paraId="1859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C19E4A7">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1.</w:t>
            </w:r>
          </w:p>
        </w:tc>
        <w:tc>
          <w:tcPr>
            <w:tcW w:w="3785" w:type="dxa"/>
            <w:vAlign w:val="center"/>
          </w:tcPr>
          <w:p w14:paraId="6C731A81">
            <w:pPr>
              <w:spacing w:after="0" w:line="240" w:lineRule="auto"/>
              <w:outlineLvl w:val="1"/>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бґрунтування розміру бюджетного призначення</w:t>
            </w:r>
          </w:p>
        </w:tc>
        <w:tc>
          <w:tcPr>
            <w:tcW w:w="5764" w:type="dxa"/>
          </w:tcPr>
          <w:p w14:paraId="41905915">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бсяг фінансування предмету закупівлі, згідно кошторисних призначень на 202</w:t>
            </w:r>
            <w:r>
              <w:rPr>
                <w:rFonts w:hint="default" w:ascii="Times New Roman" w:hAnsi="Times New Roman" w:eastAsia="Times New Roman" w:cs="Times New Roman"/>
                <w:sz w:val="24"/>
                <w:szCs w:val="24"/>
                <w:lang w:val="uk-UA" w:eastAsia="ru-RU"/>
              </w:rPr>
              <w:t>6</w:t>
            </w:r>
            <w:r>
              <w:rPr>
                <w:rFonts w:ascii="Times New Roman" w:hAnsi="Times New Roman" w:eastAsia="Times New Roman" w:cs="Times New Roman"/>
                <w:sz w:val="24"/>
                <w:szCs w:val="24"/>
                <w:lang w:val="uk-UA" w:eastAsia="ru-RU"/>
              </w:rPr>
              <w:t>р.</w:t>
            </w:r>
          </w:p>
        </w:tc>
      </w:tr>
      <w:tr w14:paraId="5E45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2DB8BC4">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2.</w:t>
            </w:r>
          </w:p>
        </w:tc>
        <w:tc>
          <w:tcPr>
            <w:tcW w:w="3785" w:type="dxa"/>
            <w:vAlign w:val="center"/>
          </w:tcPr>
          <w:p w14:paraId="3A44A273">
            <w:pPr>
              <w:tabs>
                <w:tab w:val="left" w:pos="851"/>
              </w:tabs>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чікувана вартість предмета закупівлі</w:t>
            </w:r>
          </w:p>
        </w:tc>
        <w:tc>
          <w:tcPr>
            <w:tcW w:w="5764" w:type="dxa"/>
          </w:tcPr>
          <w:p w14:paraId="2CBCB9AF">
            <w:pPr>
              <w:tabs>
                <w:tab w:val="left" w:pos="851"/>
              </w:tabs>
              <w:spacing w:after="0" w:line="240" w:lineRule="auto"/>
              <w:jc w:val="both"/>
              <w:rPr>
                <w:rFonts w:ascii="Times New Roman" w:hAnsi="Times New Roman" w:eastAsia="Times New Roman" w:cs="Times New Roman"/>
                <w:sz w:val="24"/>
                <w:szCs w:val="24"/>
                <w:lang w:val="uk-UA" w:eastAsia="ru-RU"/>
              </w:rPr>
            </w:pPr>
            <w:r>
              <w:rPr>
                <w:rFonts w:hint="default" w:ascii="Times New Roman" w:hAnsi="Times New Roman" w:eastAsia="Times New Roman" w:cs="Times New Roman"/>
                <w:b/>
                <w:i/>
                <w:sz w:val="24"/>
                <w:szCs w:val="24"/>
                <w:lang w:val="uk-UA" w:eastAsia="ru-RU"/>
              </w:rPr>
              <w:t>3 281 250,00</w:t>
            </w:r>
            <w:r>
              <w:rPr>
                <w:rFonts w:ascii="Times New Roman" w:hAnsi="Times New Roman" w:eastAsia="Times New Roman" w:cs="Times New Roman"/>
                <w:b/>
                <w:i/>
                <w:sz w:val="24"/>
                <w:szCs w:val="24"/>
                <w:lang w:val="uk-UA" w:eastAsia="ru-RU"/>
              </w:rPr>
              <w:t xml:space="preserve"> грн </w:t>
            </w:r>
            <w:r>
              <w:rPr>
                <w:rFonts w:hint="default" w:ascii="Times New Roman" w:hAnsi="Times New Roman" w:eastAsia="Times New Roman" w:cs="Times New Roman"/>
                <w:b/>
                <w:i/>
                <w:sz w:val="24"/>
                <w:szCs w:val="24"/>
                <w:lang w:val="uk-UA" w:eastAsia="ru-RU"/>
              </w:rPr>
              <w:t>з</w:t>
            </w:r>
            <w:r>
              <w:rPr>
                <w:rFonts w:ascii="Times New Roman" w:hAnsi="Times New Roman" w:eastAsia="Times New Roman" w:cs="Times New Roman"/>
                <w:b/>
                <w:i/>
                <w:sz w:val="24"/>
                <w:szCs w:val="24"/>
                <w:lang w:val="uk-UA" w:eastAsia="ru-RU"/>
              </w:rPr>
              <w:t xml:space="preserve"> ПДВ</w:t>
            </w:r>
            <w:r>
              <w:rPr>
                <w:rFonts w:ascii="Times New Roman" w:hAnsi="Times New Roman" w:eastAsia="Times New Roman" w:cs="Times New Roman"/>
                <w:sz w:val="24"/>
                <w:szCs w:val="24"/>
                <w:lang w:val="uk-UA" w:eastAsia="ru-RU"/>
              </w:rPr>
              <w:t xml:space="preserve"> (три</w:t>
            </w:r>
            <w:r>
              <w:rPr>
                <w:rFonts w:hint="default" w:ascii="Times New Roman" w:hAnsi="Times New Roman" w:eastAsia="Times New Roman" w:cs="Times New Roman"/>
                <w:sz w:val="24"/>
                <w:szCs w:val="24"/>
                <w:lang w:val="uk-UA" w:eastAsia="ru-RU"/>
              </w:rPr>
              <w:t xml:space="preserve"> мільйони двісті вісімдесят одна тисяча двісті п’ятдесят грн</w:t>
            </w:r>
            <w:r>
              <w:rPr>
                <w:rFonts w:ascii="Times New Roman" w:hAnsi="Times New Roman" w:eastAsia="Times New Roman" w:cs="Times New Roman"/>
                <w:sz w:val="24"/>
                <w:szCs w:val="24"/>
                <w:lang w:val="uk-UA" w:eastAsia="ru-RU"/>
              </w:rPr>
              <w:t xml:space="preserve">  00 коп) </w:t>
            </w:r>
            <w:r>
              <w:rPr>
                <w:rFonts w:hint="default" w:ascii="Times New Roman" w:hAnsi="Times New Roman" w:eastAsia="Times New Roman" w:cs="Times New Roman"/>
                <w:sz w:val="24"/>
                <w:szCs w:val="24"/>
                <w:lang w:val="uk-UA" w:eastAsia="ru-RU"/>
              </w:rPr>
              <w:t>з</w:t>
            </w:r>
            <w:r>
              <w:rPr>
                <w:rFonts w:ascii="Times New Roman" w:hAnsi="Times New Roman" w:eastAsia="Times New Roman" w:cs="Times New Roman"/>
                <w:sz w:val="24"/>
                <w:szCs w:val="24"/>
                <w:lang w:val="uk-UA" w:eastAsia="ru-RU"/>
              </w:rPr>
              <w:t xml:space="preserve"> ПДВ</w:t>
            </w:r>
          </w:p>
        </w:tc>
      </w:tr>
      <w:tr w14:paraId="10B4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34DF673B">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4.3</w:t>
            </w:r>
          </w:p>
        </w:tc>
        <w:tc>
          <w:tcPr>
            <w:tcW w:w="3785" w:type="dxa"/>
            <w:vAlign w:val="center"/>
          </w:tcPr>
          <w:p w14:paraId="16460242">
            <w:pPr>
              <w:tabs>
                <w:tab w:val="left" w:pos="851"/>
              </w:tabs>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Обґрунтування очікуваної вартості предмета закупівлі.</w:t>
            </w:r>
          </w:p>
          <w:p w14:paraId="45AC561F">
            <w:pPr>
              <w:tabs>
                <w:tab w:val="left" w:pos="851"/>
              </w:tabs>
              <w:spacing w:after="120" w:line="240" w:lineRule="auto"/>
              <w:rPr>
                <w:rFonts w:ascii="Times New Roman" w:hAnsi="Times New Roman" w:eastAsia="Times New Roman" w:cs="Times New Roman"/>
                <w:b/>
                <w:sz w:val="24"/>
                <w:szCs w:val="24"/>
                <w:lang w:val="uk-UA" w:eastAsia="ru-RU"/>
              </w:rPr>
            </w:pPr>
          </w:p>
        </w:tc>
        <w:tc>
          <w:tcPr>
            <w:tcW w:w="5764" w:type="dxa"/>
          </w:tcPr>
          <w:p w14:paraId="58CCD9CB">
            <w:pPr>
              <w:spacing w:after="0" w:line="240" w:lineRule="auto"/>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Вартість послуг має включати в себе витрати на приготування страв, а також витрати на прибирання та миття посуду тощо. Учасник не повинен завдавати шкоди навколишньому середовищу та має передбачати заходи спрямовані на захист довкілля, не підпадати під санкції та надати ряд документів, передбачених тендерною документацією.  </w:t>
            </w:r>
          </w:p>
          <w:p w14:paraId="7F6E181E">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Загальна вартість предмета закупівлі грудень 202</w:t>
            </w:r>
            <w:r>
              <w:rPr>
                <w:rFonts w:hint="default" w:ascii="Times New Roman" w:hAnsi="Times New Roman" w:eastAsia="Times New Roman" w:cs="Times New Roman"/>
                <w:b/>
                <w:sz w:val="24"/>
                <w:szCs w:val="24"/>
                <w:lang w:val="uk-UA" w:eastAsia="ru-RU"/>
              </w:rPr>
              <w:t>6</w:t>
            </w:r>
            <w:r>
              <w:rPr>
                <w:rFonts w:ascii="Times New Roman" w:hAnsi="Times New Roman" w:eastAsia="Times New Roman" w:cs="Times New Roman"/>
                <w:b/>
                <w:sz w:val="24"/>
                <w:szCs w:val="24"/>
                <w:lang w:val="uk-UA" w:eastAsia="ru-RU"/>
              </w:rPr>
              <w:t xml:space="preserve"> року – </w:t>
            </w:r>
            <w:r>
              <w:rPr>
                <w:rFonts w:hint="default" w:ascii="Times New Roman" w:hAnsi="Times New Roman" w:eastAsia="Times New Roman" w:cs="Times New Roman"/>
                <w:b/>
                <w:sz w:val="24"/>
                <w:szCs w:val="24"/>
                <w:lang w:val="uk-UA" w:eastAsia="ru-RU"/>
              </w:rPr>
              <w:t>3 281 250,00 грн з</w:t>
            </w:r>
            <w:r>
              <w:rPr>
                <w:rFonts w:ascii="Times New Roman" w:hAnsi="Times New Roman" w:eastAsia="Times New Roman" w:cs="Times New Roman"/>
                <w:b/>
                <w:sz w:val="24"/>
                <w:szCs w:val="24"/>
                <w:lang w:val="uk-UA" w:eastAsia="ru-RU"/>
              </w:rPr>
              <w:t xml:space="preserve"> ПДВ </w:t>
            </w:r>
          </w:p>
          <w:p w14:paraId="7A6D77E5">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375 кількість учнів початкових класів х</w:t>
            </w:r>
            <w:r>
              <w:rPr>
                <w:rFonts w:hint="default" w:ascii="Times New Roman" w:hAnsi="Times New Roman" w:eastAsia="Times New Roman" w:cs="Times New Roman"/>
                <w:b/>
                <w:sz w:val="24"/>
                <w:szCs w:val="24"/>
                <w:lang w:val="uk-UA" w:eastAsia="ru-RU"/>
              </w:rPr>
              <w:t xml:space="preserve"> 175</w:t>
            </w:r>
            <w:r>
              <w:rPr>
                <w:rFonts w:ascii="Times New Roman" w:hAnsi="Times New Roman" w:eastAsia="Times New Roman" w:cs="Times New Roman"/>
                <w:b/>
                <w:sz w:val="24"/>
                <w:szCs w:val="24"/>
                <w:lang w:val="uk-UA" w:eastAsia="ru-RU"/>
              </w:rPr>
              <w:t>днів х50 грн)</w:t>
            </w:r>
          </w:p>
        </w:tc>
      </w:tr>
      <w:tr w14:paraId="239A7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76" w:type="dxa"/>
            <w:vAlign w:val="center"/>
          </w:tcPr>
          <w:p w14:paraId="4E6DC3F1">
            <w:pPr>
              <w:spacing w:after="0" w:line="240" w:lineRule="auto"/>
              <w:contextualSpacing/>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c>
          <w:tcPr>
            <w:tcW w:w="3785" w:type="dxa"/>
            <w:vAlign w:val="center"/>
          </w:tcPr>
          <w:p w14:paraId="2C4E2659">
            <w:pPr>
              <w:spacing w:after="0" w:line="240" w:lineRule="auto"/>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eastAsia="ru-RU"/>
              </w:rPr>
              <w:t>Процедура закупівлі</w:t>
            </w:r>
          </w:p>
          <w:p w14:paraId="459819E9">
            <w:pPr>
              <w:spacing w:after="0"/>
              <w:rPr>
                <w:rFonts w:ascii="Times New Roman" w:hAnsi="Times New Roman" w:eastAsia="Times New Roman" w:cs="Times New Roman"/>
                <w:b/>
                <w:sz w:val="24"/>
                <w:szCs w:val="24"/>
                <w:lang w:eastAsia="ru-RU"/>
              </w:rPr>
            </w:pPr>
          </w:p>
        </w:tc>
        <w:tc>
          <w:tcPr>
            <w:tcW w:w="5764" w:type="dxa"/>
          </w:tcPr>
          <w:p w14:paraId="774FB313">
            <w:pPr>
              <w:spacing w:after="0" w:line="240" w:lineRule="auto"/>
              <w:ind w:right="-1"/>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ВІДКРИТІ ТОРГИ з Особливостями</w:t>
            </w:r>
          </w:p>
          <w:p w14:paraId="6CDD2362">
            <w:pPr>
              <w:spacing w:after="0" w:line="240" w:lineRule="auto"/>
              <w:ind w:right="-1"/>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p>
        </w:tc>
      </w:tr>
    </w:tbl>
    <w:p w14:paraId="33634892">
      <w:pPr>
        <w:spacing w:line="240" w:lineRule="auto"/>
        <w:contextualSpacing/>
        <w:rPr>
          <w:rFonts w:ascii="Times New Roman" w:hAnsi="Times New Roman" w:cs="Times New Roman"/>
          <w:sz w:val="24"/>
          <w:szCs w:val="24"/>
          <w:lang w:val="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82"/>
    <w:rsid w:val="000010AF"/>
    <w:rsid w:val="000011D0"/>
    <w:rsid w:val="000060A6"/>
    <w:rsid w:val="00007371"/>
    <w:rsid w:val="00014BC3"/>
    <w:rsid w:val="00031486"/>
    <w:rsid w:val="00041D4F"/>
    <w:rsid w:val="00041F13"/>
    <w:rsid w:val="00051AF3"/>
    <w:rsid w:val="00057609"/>
    <w:rsid w:val="00070D4C"/>
    <w:rsid w:val="000757FF"/>
    <w:rsid w:val="000850BB"/>
    <w:rsid w:val="00085F10"/>
    <w:rsid w:val="00095F11"/>
    <w:rsid w:val="000A129B"/>
    <w:rsid w:val="000A2AF6"/>
    <w:rsid w:val="000A346A"/>
    <w:rsid w:val="000A71BD"/>
    <w:rsid w:val="000B2288"/>
    <w:rsid w:val="000B5709"/>
    <w:rsid w:val="000D239A"/>
    <w:rsid w:val="000D3562"/>
    <w:rsid w:val="000D5331"/>
    <w:rsid w:val="000D7BAC"/>
    <w:rsid w:val="000E1FC0"/>
    <w:rsid w:val="000E2240"/>
    <w:rsid w:val="000F076C"/>
    <w:rsid w:val="000F4087"/>
    <w:rsid w:val="0010668B"/>
    <w:rsid w:val="00116BB8"/>
    <w:rsid w:val="00121A7C"/>
    <w:rsid w:val="00131726"/>
    <w:rsid w:val="00144AE7"/>
    <w:rsid w:val="00146D58"/>
    <w:rsid w:val="00160329"/>
    <w:rsid w:val="0016320D"/>
    <w:rsid w:val="00164154"/>
    <w:rsid w:val="001771F7"/>
    <w:rsid w:val="00190A07"/>
    <w:rsid w:val="001A6121"/>
    <w:rsid w:val="001B0B24"/>
    <w:rsid w:val="001C3587"/>
    <w:rsid w:val="001C622E"/>
    <w:rsid w:val="001D10B1"/>
    <w:rsid w:val="001E0D85"/>
    <w:rsid w:val="001E4D95"/>
    <w:rsid w:val="001F76D1"/>
    <w:rsid w:val="00214961"/>
    <w:rsid w:val="002159DC"/>
    <w:rsid w:val="00216E42"/>
    <w:rsid w:val="00222B7D"/>
    <w:rsid w:val="002300C2"/>
    <w:rsid w:val="0023467F"/>
    <w:rsid w:val="00234A0F"/>
    <w:rsid w:val="00234F39"/>
    <w:rsid w:val="00245CD3"/>
    <w:rsid w:val="00246A78"/>
    <w:rsid w:val="00251421"/>
    <w:rsid w:val="00263F54"/>
    <w:rsid w:val="002652E3"/>
    <w:rsid w:val="00292E80"/>
    <w:rsid w:val="002A4D05"/>
    <w:rsid w:val="002B77B3"/>
    <w:rsid w:val="002C038E"/>
    <w:rsid w:val="002C2998"/>
    <w:rsid w:val="002D0793"/>
    <w:rsid w:val="002D27C2"/>
    <w:rsid w:val="002D4C00"/>
    <w:rsid w:val="002D619F"/>
    <w:rsid w:val="002E3856"/>
    <w:rsid w:val="002E7690"/>
    <w:rsid w:val="002F7273"/>
    <w:rsid w:val="0030753C"/>
    <w:rsid w:val="00316899"/>
    <w:rsid w:val="00330CC0"/>
    <w:rsid w:val="003319C7"/>
    <w:rsid w:val="00331E78"/>
    <w:rsid w:val="00333DC3"/>
    <w:rsid w:val="003418BC"/>
    <w:rsid w:val="00342605"/>
    <w:rsid w:val="003448E4"/>
    <w:rsid w:val="00345390"/>
    <w:rsid w:val="00345FE9"/>
    <w:rsid w:val="003762E7"/>
    <w:rsid w:val="00380507"/>
    <w:rsid w:val="00393A04"/>
    <w:rsid w:val="003B61D6"/>
    <w:rsid w:val="003C5D87"/>
    <w:rsid w:val="003C7180"/>
    <w:rsid w:val="003D2486"/>
    <w:rsid w:val="003D5B66"/>
    <w:rsid w:val="003D7F3B"/>
    <w:rsid w:val="003E1DB8"/>
    <w:rsid w:val="003E4A7F"/>
    <w:rsid w:val="003E5C8A"/>
    <w:rsid w:val="003E7E4D"/>
    <w:rsid w:val="003F03D7"/>
    <w:rsid w:val="003F33BC"/>
    <w:rsid w:val="003F6ACD"/>
    <w:rsid w:val="003F6D51"/>
    <w:rsid w:val="00404E54"/>
    <w:rsid w:val="00412E4C"/>
    <w:rsid w:val="00414370"/>
    <w:rsid w:val="004169BB"/>
    <w:rsid w:val="004175E8"/>
    <w:rsid w:val="00420A9F"/>
    <w:rsid w:val="00423060"/>
    <w:rsid w:val="00435692"/>
    <w:rsid w:val="0044213C"/>
    <w:rsid w:val="0046593F"/>
    <w:rsid w:val="00473FFE"/>
    <w:rsid w:val="0047577F"/>
    <w:rsid w:val="00475F44"/>
    <w:rsid w:val="00476BAF"/>
    <w:rsid w:val="00485434"/>
    <w:rsid w:val="0049307C"/>
    <w:rsid w:val="004A0FCA"/>
    <w:rsid w:val="004A6F17"/>
    <w:rsid w:val="004B1DEA"/>
    <w:rsid w:val="004D4375"/>
    <w:rsid w:val="004D4B55"/>
    <w:rsid w:val="004E2E3A"/>
    <w:rsid w:val="004E3016"/>
    <w:rsid w:val="004F20B5"/>
    <w:rsid w:val="004F4E6E"/>
    <w:rsid w:val="005144F0"/>
    <w:rsid w:val="00516A6A"/>
    <w:rsid w:val="0052058E"/>
    <w:rsid w:val="00524638"/>
    <w:rsid w:val="00531C10"/>
    <w:rsid w:val="00532E2E"/>
    <w:rsid w:val="0053468B"/>
    <w:rsid w:val="00534B1D"/>
    <w:rsid w:val="005414DE"/>
    <w:rsid w:val="0055027E"/>
    <w:rsid w:val="005509FD"/>
    <w:rsid w:val="005548F6"/>
    <w:rsid w:val="0055771D"/>
    <w:rsid w:val="005579A0"/>
    <w:rsid w:val="00562B76"/>
    <w:rsid w:val="0056606C"/>
    <w:rsid w:val="00572BA7"/>
    <w:rsid w:val="005804C7"/>
    <w:rsid w:val="00591185"/>
    <w:rsid w:val="005A7F55"/>
    <w:rsid w:val="005B05F1"/>
    <w:rsid w:val="005B0D77"/>
    <w:rsid w:val="005B1183"/>
    <w:rsid w:val="005C0EC1"/>
    <w:rsid w:val="005C2D57"/>
    <w:rsid w:val="005D1455"/>
    <w:rsid w:val="005D5DCF"/>
    <w:rsid w:val="005D5DDF"/>
    <w:rsid w:val="005E11F0"/>
    <w:rsid w:val="005E1A72"/>
    <w:rsid w:val="005E798A"/>
    <w:rsid w:val="005E7FA3"/>
    <w:rsid w:val="005F3724"/>
    <w:rsid w:val="005F6704"/>
    <w:rsid w:val="00612EBB"/>
    <w:rsid w:val="00616AE9"/>
    <w:rsid w:val="00620CB9"/>
    <w:rsid w:val="00632B3B"/>
    <w:rsid w:val="00642318"/>
    <w:rsid w:val="00643667"/>
    <w:rsid w:val="006558A6"/>
    <w:rsid w:val="00656274"/>
    <w:rsid w:val="0066095B"/>
    <w:rsid w:val="00660BDC"/>
    <w:rsid w:val="00662515"/>
    <w:rsid w:val="006646AB"/>
    <w:rsid w:val="006658CF"/>
    <w:rsid w:val="00677D3C"/>
    <w:rsid w:val="00683B10"/>
    <w:rsid w:val="0068486E"/>
    <w:rsid w:val="00690217"/>
    <w:rsid w:val="00691F39"/>
    <w:rsid w:val="006936C7"/>
    <w:rsid w:val="00695F84"/>
    <w:rsid w:val="006A0929"/>
    <w:rsid w:val="006A16C6"/>
    <w:rsid w:val="006A411C"/>
    <w:rsid w:val="006A6C5F"/>
    <w:rsid w:val="006B02FF"/>
    <w:rsid w:val="006B2DA1"/>
    <w:rsid w:val="006B546C"/>
    <w:rsid w:val="006C0447"/>
    <w:rsid w:val="006E20B9"/>
    <w:rsid w:val="006E55D4"/>
    <w:rsid w:val="006F2A5B"/>
    <w:rsid w:val="006F352F"/>
    <w:rsid w:val="006F3BFB"/>
    <w:rsid w:val="006F4DCB"/>
    <w:rsid w:val="006F4F94"/>
    <w:rsid w:val="006F58C4"/>
    <w:rsid w:val="00703CF6"/>
    <w:rsid w:val="00707637"/>
    <w:rsid w:val="00721C6C"/>
    <w:rsid w:val="00732C68"/>
    <w:rsid w:val="00733645"/>
    <w:rsid w:val="00734CB1"/>
    <w:rsid w:val="007407CB"/>
    <w:rsid w:val="00747ED3"/>
    <w:rsid w:val="00755B24"/>
    <w:rsid w:val="0076035C"/>
    <w:rsid w:val="00760B1C"/>
    <w:rsid w:val="00761B29"/>
    <w:rsid w:val="00763D14"/>
    <w:rsid w:val="0077314A"/>
    <w:rsid w:val="007739C4"/>
    <w:rsid w:val="0078025D"/>
    <w:rsid w:val="00784379"/>
    <w:rsid w:val="00792ED3"/>
    <w:rsid w:val="00796CE2"/>
    <w:rsid w:val="00797A70"/>
    <w:rsid w:val="007B1097"/>
    <w:rsid w:val="007B1298"/>
    <w:rsid w:val="007B5A1A"/>
    <w:rsid w:val="007C19DF"/>
    <w:rsid w:val="007C1B01"/>
    <w:rsid w:val="007C788A"/>
    <w:rsid w:val="007D7637"/>
    <w:rsid w:val="007E1B89"/>
    <w:rsid w:val="007E1D4C"/>
    <w:rsid w:val="007E60CD"/>
    <w:rsid w:val="00804696"/>
    <w:rsid w:val="00810C2E"/>
    <w:rsid w:val="00820E35"/>
    <w:rsid w:val="00823B4F"/>
    <w:rsid w:val="00823F65"/>
    <w:rsid w:val="008260B2"/>
    <w:rsid w:val="00831B8D"/>
    <w:rsid w:val="0083210D"/>
    <w:rsid w:val="00834C73"/>
    <w:rsid w:val="00841073"/>
    <w:rsid w:val="00846BB7"/>
    <w:rsid w:val="008519A2"/>
    <w:rsid w:val="00853308"/>
    <w:rsid w:val="0085595B"/>
    <w:rsid w:val="00860148"/>
    <w:rsid w:val="008665F6"/>
    <w:rsid w:val="0087269D"/>
    <w:rsid w:val="00877981"/>
    <w:rsid w:val="00884B2C"/>
    <w:rsid w:val="00893A42"/>
    <w:rsid w:val="008A0EB4"/>
    <w:rsid w:val="008A1CAF"/>
    <w:rsid w:val="008A4869"/>
    <w:rsid w:val="008A5349"/>
    <w:rsid w:val="008A5385"/>
    <w:rsid w:val="008B0109"/>
    <w:rsid w:val="008B1DAF"/>
    <w:rsid w:val="008B6B53"/>
    <w:rsid w:val="008D00B3"/>
    <w:rsid w:val="008E25CF"/>
    <w:rsid w:val="008E2D4D"/>
    <w:rsid w:val="008E45D9"/>
    <w:rsid w:val="008E56FF"/>
    <w:rsid w:val="008F16F8"/>
    <w:rsid w:val="008F2A2F"/>
    <w:rsid w:val="008F72C9"/>
    <w:rsid w:val="00900B40"/>
    <w:rsid w:val="00906346"/>
    <w:rsid w:val="00916B08"/>
    <w:rsid w:val="00922747"/>
    <w:rsid w:val="009304C8"/>
    <w:rsid w:val="0094048A"/>
    <w:rsid w:val="00942120"/>
    <w:rsid w:val="009450E4"/>
    <w:rsid w:val="00945F88"/>
    <w:rsid w:val="009469CB"/>
    <w:rsid w:val="00947464"/>
    <w:rsid w:val="0094798A"/>
    <w:rsid w:val="00956124"/>
    <w:rsid w:val="009613D7"/>
    <w:rsid w:val="0096401A"/>
    <w:rsid w:val="00964B18"/>
    <w:rsid w:val="00976777"/>
    <w:rsid w:val="009811EC"/>
    <w:rsid w:val="009841B8"/>
    <w:rsid w:val="009850DB"/>
    <w:rsid w:val="00992E80"/>
    <w:rsid w:val="0099753E"/>
    <w:rsid w:val="00997B76"/>
    <w:rsid w:val="009A1337"/>
    <w:rsid w:val="009A3138"/>
    <w:rsid w:val="009A50B8"/>
    <w:rsid w:val="009A7A7C"/>
    <w:rsid w:val="009B4959"/>
    <w:rsid w:val="009B79EB"/>
    <w:rsid w:val="009C4C5E"/>
    <w:rsid w:val="009C7721"/>
    <w:rsid w:val="009D4626"/>
    <w:rsid w:val="009D720A"/>
    <w:rsid w:val="009E1633"/>
    <w:rsid w:val="009E3CF0"/>
    <w:rsid w:val="00A0039E"/>
    <w:rsid w:val="00A06718"/>
    <w:rsid w:val="00A1068C"/>
    <w:rsid w:val="00A11FE5"/>
    <w:rsid w:val="00A1622C"/>
    <w:rsid w:val="00A1656D"/>
    <w:rsid w:val="00A16DF6"/>
    <w:rsid w:val="00A27F5A"/>
    <w:rsid w:val="00A36FA7"/>
    <w:rsid w:val="00A377DD"/>
    <w:rsid w:val="00A57023"/>
    <w:rsid w:val="00A60EDB"/>
    <w:rsid w:val="00A700D3"/>
    <w:rsid w:val="00A73DA2"/>
    <w:rsid w:val="00A9777E"/>
    <w:rsid w:val="00AA504C"/>
    <w:rsid w:val="00AB0A82"/>
    <w:rsid w:val="00AB232D"/>
    <w:rsid w:val="00AB6396"/>
    <w:rsid w:val="00AC1FE0"/>
    <w:rsid w:val="00AC457D"/>
    <w:rsid w:val="00AC6D23"/>
    <w:rsid w:val="00AC70AD"/>
    <w:rsid w:val="00AD1F8A"/>
    <w:rsid w:val="00AD20FB"/>
    <w:rsid w:val="00AE07F3"/>
    <w:rsid w:val="00AE5FB8"/>
    <w:rsid w:val="00AF0592"/>
    <w:rsid w:val="00AF6554"/>
    <w:rsid w:val="00B139FB"/>
    <w:rsid w:val="00B142D8"/>
    <w:rsid w:val="00B175AC"/>
    <w:rsid w:val="00B17E9E"/>
    <w:rsid w:val="00B210CB"/>
    <w:rsid w:val="00B26978"/>
    <w:rsid w:val="00B33E1B"/>
    <w:rsid w:val="00B35CC3"/>
    <w:rsid w:val="00B404BE"/>
    <w:rsid w:val="00B51B99"/>
    <w:rsid w:val="00B55C8E"/>
    <w:rsid w:val="00B55DE9"/>
    <w:rsid w:val="00B70017"/>
    <w:rsid w:val="00B72088"/>
    <w:rsid w:val="00B80475"/>
    <w:rsid w:val="00B916ED"/>
    <w:rsid w:val="00B9378A"/>
    <w:rsid w:val="00B93BB4"/>
    <w:rsid w:val="00B9488B"/>
    <w:rsid w:val="00BB3BB5"/>
    <w:rsid w:val="00BB558B"/>
    <w:rsid w:val="00BC3D1E"/>
    <w:rsid w:val="00BC4E6F"/>
    <w:rsid w:val="00BD21A6"/>
    <w:rsid w:val="00BD3665"/>
    <w:rsid w:val="00BD49B7"/>
    <w:rsid w:val="00BD4EDB"/>
    <w:rsid w:val="00BD7F88"/>
    <w:rsid w:val="00BE0C02"/>
    <w:rsid w:val="00BE3219"/>
    <w:rsid w:val="00BE681D"/>
    <w:rsid w:val="00C01ADD"/>
    <w:rsid w:val="00C17D07"/>
    <w:rsid w:val="00C20D80"/>
    <w:rsid w:val="00C21114"/>
    <w:rsid w:val="00C23A22"/>
    <w:rsid w:val="00C30D89"/>
    <w:rsid w:val="00C40ED9"/>
    <w:rsid w:val="00C42245"/>
    <w:rsid w:val="00C422FA"/>
    <w:rsid w:val="00C42F6F"/>
    <w:rsid w:val="00C5119E"/>
    <w:rsid w:val="00C511CD"/>
    <w:rsid w:val="00C64782"/>
    <w:rsid w:val="00C652B3"/>
    <w:rsid w:val="00C71082"/>
    <w:rsid w:val="00C722B8"/>
    <w:rsid w:val="00C8078D"/>
    <w:rsid w:val="00C807DC"/>
    <w:rsid w:val="00C83A32"/>
    <w:rsid w:val="00C87877"/>
    <w:rsid w:val="00C90F7F"/>
    <w:rsid w:val="00CA697B"/>
    <w:rsid w:val="00CA7554"/>
    <w:rsid w:val="00CB04EB"/>
    <w:rsid w:val="00CD01A4"/>
    <w:rsid w:val="00CD4461"/>
    <w:rsid w:val="00CE0F58"/>
    <w:rsid w:val="00CE69CA"/>
    <w:rsid w:val="00CF0ED1"/>
    <w:rsid w:val="00D0030F"/>
    <w:rsid w:val="00D02F0F"/>
    <w:rsid w:val="00D162D3"/>
    <w:rsid w:val="00D163E2"/>
    <w:rsid w:val="00D207B4"/>
    <w:rsid w:val="00D25999"/>
    <w:rsid w:val="00D27DED"/>
    <w:rsid w:val="00D41BFD"/>
    <w:rsid w:val="00D46E77"/>
    <w:rsid w:val="00D522D4"/>
    <w:rsid w:val="00D56299"/>
    <w:rsid w:val="00D77F92"/>
    <w:rsid w:val="00D85F5A"/>
    <w:rsid w:val="00D86170"/>
    <w:rsid w:val="00D90E18"/>
    <w:rsid w:val="00D96EB5"/>
    <w:rsid w:val="00D97B98"/>
    <w:rsid w:val="00DA5615"/>
    <w:rsid w:val="00DA7300"/>
    <w:rsid w:val="00DB1C3D"/>
    <w:rsid w:val="00DB4EFA"/>
    <w:rsid w:val="00DC0FB3"/>
    <w:rsid w:val="00DD222D"/>
    <w:rsid w:val="00DD2634"/>
    <w:rsid w:val="00DE68CC"/>
    <w:rsid w:val="00DF1B0B"/>
    <w:rsid w:val="00DF20B0"/>
    <w:rsid w:val="00DF6922"/>
    <w:rsid w:val="00E076C4"/>
    <w:rsid w:val="00E17C37"/>
    <w:rsid w:val="00E31701"/>
    <w:rsid w:val="00E51AB5"/>
    <w:rsid w:val="00E676E3"/>
    <w:rsid w:val="00E8240B"/>
    <w:rsid w:val="00E865B8"/>
    <w:rsid w:val="00E9029D"/>
    <w:rsid w:val="00E932FE"/>
    <w:rsid w:val="00E97529"/>
    <w:rsid w:val="00EA7B4D"/>
    <w:rsid w:val="00EB2FD9"/>
    <w:rsid w:val="00EB4585"/>
    <w:rsid w:val="00EC3BF0"/>
    <w:rsid w:val="00EC6F47"/>
    <w:rsid w:val="00ED7311"/>
    <w:rsid w:val="00EE0AC8"/>
    <w:rsid w:val="00EE4B5C"/>
    <w:rsid w:val="00EE5014"/>
    <w:rsid w:val="00EE5870"/>
    <w:rsid w:val="00EF331B"/>
    <w:rsid w:val="00F12584"/>
    <w:rsid w:val="00F33817"/>
    <w:rsid w:val="00F3688C"/>
    <w:rsid w:val="00F400D3"/>
    <w:rsid w:val="00F46658"/>
    <w:rsid w:val="00F633E9"/>
    <w:rsid w:val="00F64804"/>
    <w:rsid w:val="00F76682"/>
    <w:rsid w:val="00F7784B"/>
    <w:rsid w:val="00F82353"/>
    <w:rsid w:val="00F863EE"/>
    <w:rsid w:val="00F87803"/>
    <w:rsid w:val="00F91236"/>
    <w:rsid w:val="00F9233F"/>
    <w:rsid w:val="00FA13DE"/>
    <w:rsid w:val="00FA1D3C"/>
    <w:rsid w:val="00FA54F5"/>
    <w:rsid w:val="00FB7F18"/>
    <w:rsid w:val="00FC179D"/>
    <w:rsid w:val="00FC649A"/>
    <w:rsid w:val="00FD1656"/>
    <w:rsid w:val="00FD6533"/>
    <w:rsid w:val="00FD7308"/>
    <w:rsid w:val="00FE1E51"/>
    <w:rsid w:val="00FE2833"/>
    <w:rsid w:val="00FE3E88"/>
    <w:rsid w:val="00FE4011"/>
    <w:rsid w:val="1C3F3CE9"/>
    <w:rsid w:val="35581AF8"/>
    <w:rsid w:val="366621AD"/>
    <w:rsid w:val="57390C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Balloon Text"/>
    <w:basedOn w:val="1"/>
    <w:link w:val="12"/>
    <w:semiHidden/>
    <w:unhideWhenUsed/>
    <w:qFormat/>
    <w:uiPriority w:val="99"/>
    <w:pPr>
      <w:spacing w:after="0" w:line="240" w:lineRule="auto"/>
    </w:pPr>
    <w:rPr>
      <w:rFonts w:ascii="Segoe UI" w:hAnsi="Segoe UI" w:cs="Segoe UI"/>
      <w:sz w:val="18"/>
      <w:szCs w:val="18"/>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Абзац списка Знак"/>
    <w:link w:val="10"/>
    <w:qFormat/>
    <w:locked/>
    <w:uiPriority w:val="34"/>
  </w:style>
  <w:style w:type="paragraph" w:styleId="10">
    <w:name w:val="List Paragraph"/>
    <w:basedOn w:val="1"/>
    <w:link w:val="9"/>
    <w:qFormat/>
    <w:uiPriority w:val="34"/>
    <w:pPr>
      <w:ind w:left="720"/>
      <w:contextualSpacing/>
    </w:pPr>
    <w:rPr>
      <w:lang w:val="uk-UA"/>
    </w:rPr>
  </w:style>
  <w:style w:type="character" w:customStyle="1" w:styleId="11">
    <w:name w:val="h-hidden"/>
    <w:basedOn w:val="3"/>
    <w:qFormat/>
    <w:uiPriority w:val="0"/>
  </w:style>
  <w:style w:type="character" w:customStyle="1" w:styleId="12">
    <w:name w:val="Текст выноски Знак"/>
    <w:basedOn w:val="3"/>
    <w:link w:val="6"/>
    <w:semiHidden/>
    <w:qFormat/>
    <w:uiPriority w:val="99"/>
    <w:rPr>
      <w:rFonts w:ascii="Segoe UI" w:hAnsi="Segoe UI" w:cs="Segoe UI"/>
      <w:sz w:val="18"/>
      <w:szCs w:val="18"/>
      <w:lang w:val="ru-RU"/>
    </w:rPr>
  </w:style>
  <w:style w:type="paragraph" w:styleId="1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14">
    <w:name w:val="Default"/>
    <w:qFormat/>
    <w:uiPriority w:val="0"/>
    <w:rPr>
      <w:rFonts w:ascii="Times New Roman" w:hAnsi="Times New Roman" w:eastAsia="Calibri" w:cs="Times New Roman"/>
      <w:color w:val="000000"/>
      <w:sz w:val="24"/>
      <w:szCs w:val="24"/>
      <w:lang w:val="uk-UA"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7427-8ADA-4915-B574-A320067EF8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56</Words>
  <Characters>1115</Characters>
  <Lines>9</Lines>
  <Paragraphs>6</Paragraphs>
  <TotalTime>0</TotalTime>
  <ScaleCrop>false</ScaleCrop>
  <LinksUpToDate>false</LinksUpToDate>
  <CharactersWithSpaces>306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17:55:00Z</dcterms:created>
  <dc:creator>Ludmila</dc:creator>
  <cp:lastModifiedBy>Людмила Ковдрин</cp:lastModifiedBy>
  <cp:lastPrinted>2022-10-11T12:06:00Z</cp:lastPrinted>
  <dcterms:modified xsi:type="dcterms:W3CDTF">2025-12-30T07:57: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EE96C350499E4F4E98C9E388C8ACF10C_13</vt:lpwstr>
  </property>
</Properties>
</file>